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D9358" w14:textId="3157D09F" w:rsidR="00ED14CA" w:rsidRPr="00643449" w:rsidRDefault="00ED14CA" w:rsidP="00ED14CA">
      <w:pPr>
        <w:jc w:val="center"/>
        <w:rPr>
          <w:sz w:val="32"/>
          <w:szCs w:val="32"/>
          <w:bdr w:val="single" w:sz="4" w:space="0" w:color="auto"/>
        </w:rPr>
      </w:pPr>
      <w:bookmarkStart w:id="0" w:name="_Hlk130198897"/>
      <w:r w:rsidRPr="00643449">
        <w:rPr>
          <w:rFonts w:hint="eastAsia"/>
          <w:sz w:val="32"/>
          <w:szCs w:val="32"/>
          <w:bdr w:val="single" w:sz="4" w:space="0" w:color="auto"/>
        </w:rPr>
        <w:t>202</w:t>
      </w:r>
      <w:r>
        <w:rPr>
          <w:rFonts w:hint="eastAsia"/>
          <w:sz w:val="32"/>
          <w:szCs w:val="32"/>
          <w:bdr w:val="single" w:sz="4" w:space="0" w:color="auto"/>
        </w:rPr>
        <w:t>3</w:t>
      </w:r>
      <w:r w:rsidRPr="00643449">
        <w:rPr>
          <w:rFonts w:hint="eastAsia"/>
          <w:sz w:val="32"/>
          <w:szCs w:val="32"/>
          <w:bdr w:val="single" w:sz="4" w:space="0" w:color="auto"/>
        </w:rPr>
        <w:t>年度</w:t>
      </w:r>
      <w:bookmarkEnd w:id="0"/>
      <w:r w:rsidRPr="00643449">
        <w:rPr>
          <w:rFonts w:hint="eastAsia"/>
          <w:sz w:val="32"/>
          <w:szCs w:val="32"/>
          <w:bdr w:val="single" w:sz="4" w:space="0" w:color="auto"/>
        </w:rPr>
        <w:t xml:space="preserve"> </w:t>
      </w:r>
      <w:r>
        <w:rPr>
          <w:rFonts w:hint="eastAsia"/>
          <w:sz w:val="32"/>
          <w:szCs w:val="32"/>
          <w:bdr w:val="single" w:sz="4" w:space="0" w:color="auto"/>
        </w:rPr>
        <w:t>危険体感</w:t>
      </w:r>
      <w:r w:rsidRPr="00643449">
        <w:rPr>
          <w:rFonts w:hint="eastAsia"/>
          <w:sz w:val="32"/>
          <w:szCs w:val="32"/>
          <w:bdr w:val="single" w:sz="4" w:space="0" w:color="auto"/>
        </w:rPr>
        <w:t>講習会</w:t>
      </w:r>
      <w:r w:rsidRPr="00643449">
        <w:rPr>
          <w:rFonts w:hint="eastAsia"/>
          <w:sz w:val="32"/>
          <w:szCs w:val="32"/>
          <w:bdr w:val="single" w:sz="4" w:space="0" w:color="auto"/>
        </w:rPr>
        <w:t xml:space="preserve"> </w:t>
      </w:r>
      <w:r w:rsidRPr="00643449">
        <w:rPr>
          <w:rFonts w:hint="eastAsia"/>
          <w:sz w:val="32"/>
          <w:szCs w:val="32"/>
          <w:bdr w:val="single" w:sz="4" w:space="0" w:color="auto"/>
        </w:rPr>
        <w:t>申込書</w:t>
      </w:r>
    </w:p>
    <w:p w14:paraId="2B8A67F8" w14:textId="77777777" w:rsidR="00ED14CA" w:rsidRDefault="00ED14CA" w:rsidP="00ED14CA">
      <w:pPr>
        <w:jc w:val="left"/>
        <w:rPr>
          <w:sz w:val="24"/>
          <w:szCs w:val="24"/>
        </w:rPr>
      </w:pPr>
    </w:p>
    <w:p w14:paraId="77C35621" w14:textId="77777777" w:rsidR="00ED14CA" w:rsidRDefault="00ED14CA" w:rsidP="00ED14CA">
      <w:pPr>
        <w:jc w:val="left"/>
        <w:rPr>
          <w:sz w:val="24"/>
          <w:szCs w:val="24"/>
        </w:rPr>
      </w:pPr>
    </w:p>
    <w:p w14:paraId="1CBC1BE9" w14:textId="46F54741" w:rsidR="00ED14CA" w:rsidRDefault="00ED14CA" w:rsidP="00ED14C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開催日時：２０２</w:t>
      </w:r>
      <w:r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年２月</w:t>
      </w:r>
      <w:r>
        <w:rPr>
          <w:rFonts w:hint="eastAsia"/>
          <w:sz w:val="24"/>
          <w:szCs w:val="24"/>
        </w:rPr>
        <w:t>２０</w:t>
      </w:r>
      <w:r>
        <w:rPr>
          <w:rFonts w:hint="eastAsia"/>
          <w:sz w:val="24"/>
          <w:szCs w:val="24"/>
        </w:rPr>
        <w:t>日（</w:t>
      </w:r>
      <w:r>
        <w:rPr>
          <w:rFonts w:hint="eastAsia"/>
          <w:sz w:val="24"/>
          <w:szCs w:val="24"/>
        </w:rPr>
        <w:t>火</w:t>
      </w:r>
      <w:r>
        <w:rPr>
          <w:rFonts w:hint="eastAsia"/>
          <w:sz w:val="24"/>
          <w:szCs w:val="24"/>
        </w:rPr>
        <w:t>）１</w:t>
      </w:r>
      <w:r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０～１６：００</w:t>
      </w:r>
    </w:p>
    <w:p w14:paraId="14B3ABAC" w14:textId="6B7B4C85" w:rsidR="00ED14CA" w:rsidRDefault="00ED14CA" w:rsidP="00ED14CA">
      <w:pPr>
        <w:ind w:firstLineChars="1400" w:firstLine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教育時間：１３：３０～１６：００）</w:t>
      </w:r>
    </w:p>
    <w:p w14:paraId="778781E0" w14:textId="1F4BF53E" w:rsidR="00ED14CA" w:rsidRDefault="00ED14CA" w:rsidP="00ED14C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開催場所：</w:t>
      </w:r>
      <w:r>
        <w:rPr>
          <w:rFonts w:hint="eastAsia"/>
          <w:sz w:val="24"/>
          <w:szCs w:val="24"/>
        </w:rPr>
        <w:t>（株）トーエネック安全創造館</w:t>
      </w:r>
    </w:p>
    <w:p w14:paraId="248E631E" w14:textId="77777777" w:rsidR="00ED14CA" w:rsidRPr="001A3F61" w:rsidRDefault="00ED14CA" w:rsidP="00ED14CA">
      <w:pPr>
        <w:jc w:val="lef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402"/>
        <w:gridCol w:w="3806"/>
      </w:tblGrid>
      <w:tr w:rsidR="00ED14CA" w:rsidRPr="009962FF" w14:paraId="2DA9198C" w14:textId="77777777" w:rsidTr="009E4D60">
        <w:trPr>
          <w:trHeight w:val="434"/>
          <w:jc w:val="center"/>
        </w:trPr>
        <w:tc>
          <w:tcPr>
            <w:tcW w:w="8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7D2961" w14:textId="72149BD1" w:rsidR="00ED14CA" w:rsidRPr="00D96B2D" w:rsidRDefault="00ED14CA" w:rsidP="009E4D60">
            <w:pPr>
              <w:ind w:leftChars="-51" w:left="-1" w:rightChars="-61" w:right="-128" w:hangingChars="44" w:hanging="106"/>
              <w:jc w:val="left"/>
              <w:rPr>
                <w:sz w:val="18"/>
                <w:szCs w:val="18"/>
                <w:u w:val="double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●必要事項を記入し、下記まで送信願います</w:t>
            </w:r>
            <w:r w:rsidRPr="00124F3A">
              <w:rPr>
                <w:rFonts w:hint="eastAsia"/>
                <w:b/>
                <w:bCs/>
                <w:sz w:val="24"/>
                <w:szCs w:val="22"/>
              </w:rPr>
              <w:t>。</w:t>
            </w:r>
            <w:r w:rsidRPr="009962FF">
              <w:rPr>
                <w:rFonts w:hint="eastAsia"/>
                <w:sz w:val="18"/>
                <w:szCs w:val="18"/>
                <w:u w:val="double"/>
              </w:rPr>
              <w:t>申込締切：２０２</w:t>
            </w:r>
            <w:r>
              <w:rPr>
                <w:rFonts w:hint="eastAsia"/>
                <w:sz w:val="18"/>
                <w:szCs w:val="18"/>
                <w:u w:val="double"/>
              </w:rPr>
              <w:t>４</w:t>
            </w:r>
            <w:r w:rsidRPr="009962FF">
              <w:rPr>
                <w:rFonts w:hint="eastAsia"/>
                <w:sz w:val="18"/>
                <w:szCs w:val="18"/>
                <w:u w:val="double"/>
              </w:rPr>
              <w:t>年</w:t>
            </w:r>
            <w:r>
              <w:rPr>
                <w:rFonts w:hint="eastAsia"/>
                <w:sz w:val="18"/>
                <w:szCs w:val="18"/>
                <w:u w:val="double"/>
              </w:rPr>
              <w:t>１</w:t>
            </w:r>
            <w:r w:rsidRPr="009962FF">
              <w:rPr>
                <w:rFonts w:hint="eastAsia"/>
                <w:sz w:val="18"/>
                <w:szCs w:val="18"/>
                <w:u w:val="double"/>
              </w:rPr>
              <w:t>月</w:t>
            </w:r>
            <w:r>
              <w:rPr>
                <w:rFonts w:hint="eastAsia"/>
                <w:sz w:val="18"/>
                <w:szCs w:val="18"/>
                <w:u w:val="double"/>
              </w:rPr>
              <w:t>１</w:t>
            </w:r>
            <w:r>
              <w:rPr>
                <w:rFonts w:hint="eastAsia"/>
                <w:sz w:val="18"/>
                <w:szCs w:val="18"/>
                <w:u w:val="double"/>
              </w:rPr>
              <w:t>９</w:t>
            </w:r>
            <w:r w:rsidRPr="009962FF">
              <w:rPr>
                <w:rFonts w:hint="eastAsia"/>
                <w:sz w:val="18"/>
                <w:szCs w:val="18"/>
                <w:u w:val="double"/>
              </w:rPr>
              <w:t>日（金</w:t>
            </w:r>
            <w:r>
              <w:rPr>
                <w:rFonts w:hint="eastAsia"/>
                <w:sz w:val="18"/>
                <w:szCs w:val="18"/>
                <w:u w:val="double"/>
              </w:rPr>
              <w:t>）</w:t>
            </w:r>
          </w:p>
        </w:tc>
      </w:tr>
      <w:tr w:rsidR="00ED14CA" w:rsidRPr="001A3F61" w14:paraId="5BEC88A0" w14:textId="77777777" w:rsidTr="009E4D60">
        <w:trPr>
          <w:trHeight w:val="1004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5E940" w14:textId="77777777" w:rsidR="00ED14CA" w:rsidRDefault="00ED14CA" w:rsidP="009E4D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込書</w:t>
            </w:r>
          </w:p>
          <w:p w14:paraId="54120A79" w14:textId="77777777" w:rsidR="00ED14CA" w:rsidRPr="00643449" w:rsidRDefault="00ED14CA" w:rsidP="009E4D6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送信</w:t>
            </w:r>
            <w:r w:rsidRPr="000B3124">
              <w:rPr>
                <w:rFonts w:hint="eastAsia"/>
                <w:sz w:val="22"/>
              </w:rPr>
              <w:t>先</w:t>
            </w:r>
          </w:p>
        </w:tc>
        <w:tc>
          <w:tcPr>
            <w:tcW w:w="340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28B612" w14:textId="77777777" w:rsidR="00ED14CA" w:rsidRPr="00EF472D" w:rsidRDefault="00ED14CA" w:rsidP="009E4D60">
            <w:pPr>
              <w:rPr>
                <w:sz w:val="18"/>
                <w:szCs w:val="18"/>
              </w:rPr>
            </w:pPr>
            <w:r w:rsidRPr="00EF472D">
              <w:rPr>
                <w:rFonts w:hint="eastAsia"/>
                <w:sz w:val="18"/>
                <w:szCs w:val="18"/>
              </w:rPr>
              <w:t>中部電力パワーグリッド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株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F472D">
              <w:rPr>
                <w:rFonts w:hint="eastAsia"/>
                <w:sz w:val="18"/>
                <w:szCs w:val="18"/>
              </w:rPr>
              <w:t>送変電部内</w:t>
            </w:r>
          </w:p>
          <w:p w14:paraId="5BDDC2E1" w14:textId="77777777" w:rsidR="00ED14CA" w:rsidRPr="00B01861" w:rsidRDefault="00ED14CA" w:rsidP="009E4D60">
            <w:pPr>
              <w:rPr>
                <w:b/>
                <w:bCs/>
                <w:sz w:val="22"/>
              </w:rPr>
            </w:pPr>
            <w:r w:rsidRPr="00B01861">
              <w:rPr>
                <w:rFonts w:hint="eastAsia"/>
                <w:b/>
                <w:bCs/>
                <w:sz w:val="22"/>
              </w:rPr>
              <w:t>（公社）日本電気技術者協会</w:t>
            </w:r>
          </w:p>
          <w:p w14:paraId="658A129E" w14:textId="77777777" w:rsidR="00ED14CA" w:rsidRPr="001A3F61" w:rsidRDefault="00ED14CA" w:rsidP="009E4D60">
            <w:pPr>
              <w:rPr>
                <w:sz w:val="24"/>
                <w:szCs w:val="24"/>
              </w:rPr>
            </w:pPr>
            <w:r w:rsidRPr="00B01861">
              <w:rPr>
                <w:rFonts w:hint="eastAsia"/>
                <w:b/>
                <w:bCs/>
                <w:sz w:val="22"/>
              </w:rPr>
              <w:t xml:space="preserve">　中部支部　事務局</w:t>
            </w:r>
            <w:r w:rsidRPr="00B01861">
              <w:rPr>
                <w:rFonts w:hint="eastAsia"/>
                <w:b/>
                <w:bCs/>
                <w:sz w:val="22"/>
              </w:rPr>
              <w:t xml:space="preserve"> </w:t>
            </w:r>
            <w:r w:rsidRPr="00B01861">
              <w:rPr>
                <w:rFonts w:hint="eastAsia"/>
                <w:b/>
                <w:bCs/>
                <w:sz w:val="22"/>
              </w:rPr>
              <w:t>宛</w:t>
            </w:r>
          </w:p>
        </w:tc>
        <w:tc>
          <w:tcPr>
            <w:tcW w:w="380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3247" w14:textId="77777777" w:rsidR="00ED14CA" w:rsidRPr="000B3124" w:rsidRDefault="00ED14CA" w:rsidP="009E4D60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bookmarkStart w:id="1" w:name="_Hlk129855217"/>
            <w:r w:rsidRPr="000B3124">
              <w:rPr>
                <w:rFonts w:hint="eastAsia"/>
                <w:sz w:val="22"/>
              </w:rPr>
              <w:t>E-mail</w:t>
            </w:r>
            <w:r w:rsidRPr="000B3124">
              <w:rPr>
                <w:rFonts w:hint="eastAsia"/>
                <w:sz w:val="22"/>
              </w:rPr>
              <w:t>：</w:t>
            </w:r>
            <w:r w:rsidRPr="000B3124">
              <w:rPr>
                <w:rFonts w:ascii="Meiryo UI" w:eastAsia="Meiryo UI" w:hAnsi="Meiryo UI" w:hint="eastAsia"/>
                <w:szCs w:val="21"/>
              </w:rPr>
              <w:t>i</w:t>
            </w:r>
            <w:r w:rsidRPr="000B3124">
              <w:rPr>
                <w:rFonts w:ascii="Meiryo UI" w:eastAsia="Meiryo UI" w:hAnsi="Meiryo UI"/>
                <w:szCs w:val="21"/>
              </w:rPr>
              <w:t>nfo@jeea-chubu.org</w:t>
            </w:r>
            <w:bookmarkEnd w:id="1"/>
          </w:p>
          <w:p w14:paraId="7F0AC9CC" w14:textId="77777777" w:rsidR="00ED14CA" w:rsidRPr="001A3F61" w:rsidRDefault="00ED14CA" w:rsidP="009E4D60">
            <w:pPr>
              <w:ind w:leftChars="-10" w:left="-21" w:firstLineChars="100" w:firstLine="180"/>
              <w:jc w:val="left"/>
              <w:rPr>
                <w:rFonts w:ascii="游明朝" w:hAnsi="游明朝"/>
                <w:sz w:val="24"/>
                <w:szCs w:val="24"/>
              </w:rPr>
            </w:pPr>
            <w:r w:rsidRPr="004268A2">
              <w:rPr>
                <w:rFonts w:hint="eastAsia"/>
                <w:sz w:val="18"/>
                <w:szCs w:val="18"/>
              </w:rPr>
              <w:t>（</w:t>
            </w:r>
            <w:r w:rsidRPr="004268A2">
              <w:rPr>
                <w:rFonts w:hint="eastAsia"/>
                <w:sz w:val="18"/>
                <w:szCs w:val="18"/>
              </w:rPr>
              <w:t>FAX</w:t>
            </w:r>
            <w:r w:rsidRPr="004268A2">
              <w:rPr>
                <w:rFonts w:hint="eastAsia"/>
                <w:sz w:val="18"/>
                <w:szCs w:val="18"/>
              </w:rPr>
              <w:t>：</w:t>
            </w:r>
            <w:r w:rsidRPr="004268A2">
              <w:rPr>
                <w:rFonts w:ascii="Meiryo UI" w:eastAsia="Meiryo UI" w:hAnsi="Meiryo UI" w:hint="eastAsia"/>
                <w:sz w:val="18"/>
                <w:szCs w:val="18"/>
              </w:rPr>
              <w:t>０５２－９７３－３１６９</w:t>
            </w:r>
            <w:r w:rsidRPr="004268A2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40F21A92" w14:textId="77777777" w:rsidR="00ED14CA" w:rsidRDefault="00ED14CA" w:rsidP="00675C87">
      <w:pPr>
        <w:jc w:val="left"/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176"/>
        <w:gridCol w:w="6882"/>
      </w:tblGrid>
      <w:tr w:rsidR="00675C87" w:rsidRPr="00627CAD" w14:paraId="326864B6" w14:textId="77777777" w:rsidTr="00662704">
        <w:trPr>
          <w:trHeight w:val="233"/>
          <w:jc w:val="center"/>
        </w:trPr>
        <w:tc>
          <w:tcPr>
            <w:tcW w:w="84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31110F" w14:textId="6A9E29E2" w:rsidR="00675C87" w:rsidRPr="00F40257" w:rsidRDefault="00ED14CA" w:rsidP="00662704">
            <w:pPr>
              <w:spacing w:line="0" w:lineRule="atLeast"/>
              <w:jc w:val="left"/>
              <w:rPr>
                <w:b/>
                <w:bCs/>
                <w:sz w:val="28"/>
                <w:szCs w:val="24"/>
              </w:rPr>
            </w:pPr>
            <w:r w:rsidRPr="00F077B8">
              <w:rPr>
                <w:rFonts w:hint="eastAsia"/>
                <w:sz w:val="24"/>
                <w:szCs w:val="24"/>
              </w:rPr>
              <w:t>●</w:t>
            </w:r>
            <w:r w:rsidR="00675C87">
              <w:rPr>
                <w:rFonts w:hint="eastAsia"/>
                <w:b/>
                <w:bCs/>
                <w:sz w:val="28"/>
                <w:szCs w:val="24"/>
              </w:rPr>
              <w:t>参加される方についてご記入ください。</w:t>
            </w:r>
          </w:p>
        </w:tc>
      </w:tr>
      <w:tr w:rsidR="00675C87" w:rsidRPr="00627CAD" w14:paraId="7DFD7B99" w14:textId="77777777" w:rsidTr="00025C32">
        <w:trPr>
          <w:trHeight w:val="54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EC620C" w14:textId="77777777" w:rsidR="00675C87" w:rsidRPr="00627CAD" w:rsidRDefault="00675C87" w:rsidP="00662704">
            <w:pPr>
              <w:spacing w:line="0" w:lineRule="atLeast"/>
              <w:jc w:val="center"/>
              <w:rPr>
                <w:sz w:val="22"/>
              </w:rPr>
            </w:pPr>
            <w:r w:rsidRPr="00627CAD">
              <w:rPr>
                <w:rFonts w:hint="eastAsia"/>
                <w:sz w:val="22"/>
              </w:rPr>
              <w:t>①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7A4E96" w14:textId="77777777" w:rsidR="00675C87" w:rsidRDefault="00675C87" w:rsidP="00662704">
            <w:pPr>
              <w:spacing w:line="0" w:lineRule="atLeast"/>
              <w:jc w:val="center"/>
              <w:rPr>
                <w:sz w:val="22"/>
              </w:rPr>
            </w:pPr>
            <w:r w:rsidRPr="00627CAD">
              <w:rPr>
                <w:rFonts w:hint="eastAsia"/>
                <w:sz w:val="22"/>
              </w:rPr>
              <w:t>会員</w:t>
            </w:r>
          </w:p>
          <w:p w14:paraId="6B259D5E" w14:textId="77777777" w:rsidR="00675C87" w:rsidRPr="00627CAD" w:rsidRDefault="00675C87" w:rsidP="00662704">
            <w:pPr>
              <w:spacing w:line="0" w:lineRule="atLeast"/>
              <w:jc w:val="center"/>
              <w:rPr>
                <w:sz w:val="22"/>
              </w:rPr>
            </w:pPr>
            <w:r w:rsidRPr="00627CAD">
              <w:rPr>
                <w:rFonts w:hint="eastAsia"/>
                <w:sz w:val="22"/>
              </w:rPr>
              <w:t>区分</w:t>
            </w:r>
          </w:p>
        </w:tc>
        <w:tc>
          <w:tcPr>
            <w:tcW w:w="68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06ED" w14:textId="2BF1EE44" w:rsidR="00675C87" w:rsidRPr="00FA74ED" w:rsidRDefault="00675C87" w:rsidP="006F44F6">
            <w:pPr>
              <w:spacing w:line="0" w:lineRule="atLeast"/>
              <w:ind w:rightChars="-67" w:right="-141" w:firstLineChars="100" w:firstLine="220"/>
              <w:rPr>
                <w:sz w:val="20"/>
              </w:rPr>
            </w:pPr>
            <w:r>
              <w:rPr>
                <w:rFonts w:hint="eastAsia"/>
                <w:sz w:val="22"/>
              </w:rPr>
              <w:t>会</w:t>
            </w:r>
            <w:r w:rsidR="00E2551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員</w:t>
            </w:r>
            <w:r w:rsidR="00CD2B1E">
              <w:rPr>
                <w:rFonts w:hint="eastAsia"/>
                <w:sz w:val="22"/>
              </w:rPr>
              <w:t xml:space="preserve">　</w:t>
            </w:r>
            <w:r w:rsidR="006F44F6" w:rsidRPr="00CD2B1E">
              <w:rPr>
                <w:rFonts w:hint="eastAsia"/>
                <w:szCs w:val="18"/>
              </w:rPr>
              <w:t>（</w:t>
            </w:r>
            <w:r w:rsidR="00CD2B1E">
              <w:rPr>
                <w:rFonts w:hint="eastAsia"/>
                <w:szCs w:val="18"/>
              </w:rPr>
              <w:t xml:space="preserve">　</w:t>
            </w:r>
            <w:r w:rsidR="00371E93" w:rsidRPr="00CD2B1E">
              <w:rPr>
                <w:rFonts w:hint="eastAsia"/>
                <w:szCs w:val="18"/>
              </w:rPr>
              <w:t>正</w:t>
            </w:r>
            <w:r w:rsidR="006F44F6" w:rsidRPr="00CD2B1E">
              <w:rPr>
                <w:rFonts w:hint="eastAsia"/>
                <w:szCs w:val="18"/>
              </w:rPr>
              <w:t>会員</w:t>
            </w:r>
            <w:r w:rsidR="00CD2B1E">
              <w:rPr>
                <w:rFonts w:hint="eastAsia"/>
                <w:szCs w:val="18"/>
              </w:rPr>
              <w:t xml:space="preserve">　</w:t>
            </w:r>
            <w:r w:rsidR="006F44F6" w:rsidRPr="00CD2B1E">
              <w:rPr>
                <w:rFonts w:hint="eastAsia"/>
                <w:szCs w:val="18"/>
              </w:rPr>
              <w:t>・</w:t>
            </w:r>
            <w:r w:rsidR="00CD2B1E">
              <w:rPr>
                <w:rFonts w:hint="eastAsia"/>
                <w:szCs w:val="18"/>
              </w:rPr>
              <w:t xml:space="preserve">　</w:t>
            </w:r>
            <w:r w:rsidR="006F44F6" w:rsidRPr="00CD2B1E">
              <w:rPr>
                <w:rFonts w:hint="eastAsia"/>
                <w:szCs w:val="18"/>
              </w:rPr>
              <w:t>維持会員</w:t>
            </w:r>
            <w:r w:rsidR="00CD2B1E">
              <w:rPr>
                <w:rFonts w:hint="eastAsia"/>
                <w:szCs w:val="18"/>
              </w:rPr>
              <w:t xml:space="preserve">　</w:t>
            </w:r>
            <w:r w:rsidR="00371E93" w:rsidRPr="00CD2B1E">
              <w:rPr>
                <w:rFonts w:hint="eastAsia"/>
                <w:szCs w:val="18"/>
              </w:rPr>
              <w:t>・</w:t>
            </w:r>
            <w:r w:rsidR="00CD2B1E">
              <w:rPr>
                <w:rFonts w:hint="eastAsia"/>
                <w:szCs w:val="18"/>
              </w:rPr>
              <w:t xml:space="preserve">　</w:t>
            </w:r>
            <w:r w:rsidR="00371E93" w:rsidRPr="00CD2B1E">
              <w:rPr>
                <w:rFonts w:hint="eastAsia"/>
                <w:szCs w:val="18"/>
              </w:rPr>
              <w:t>準会員</w:t>
            </w:r>
            <w:r w:rsidR="00CD2B1E">
              <w:rPr>
                <w:rFonts w:hint="eastAsia"/>
                <w:szCs w:val="18"/>
              </w:rPr>
              <w:t xml:space="preserve">　</w:t>
            </w:r>
            <w:r w:rsidR="006F44F6" w:rsidRPr="00CD2B1E">
              <w:rPr>
                <w:rFonts w:hint="eastAsia"/>
                <w:szCs w:val="18"/>
              </w:rPr>
              <w:t>）</w:t>
            </w:r>
          </w:p>
        </w:tc>
      </w:tr>
      <w:tr w:rsidR="00675C87" w:rsidRPr="00627CAD" w14:paraId="50A9C2B2" w14:textId="77777777" w:rsidTr="00385E72">
        <w:trPr>
          <w:trHeight w:val="381"/>
          <w:jc w:val="center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0889AB" w14:textId="77777777" w:rsidR="00E028F8" w:rsidRPr="00E028F8" w:rsidRDefault="00E028F8" w:rsidP="00E028F8">
            <w:pPr>
              <w:spacing w:line="0" w:lineRule="atLeast"/>
              <w:ind w:leftChars="-50" w:left="-43" w:rightChars="-45" w:right="-94" w:hangingChars="52" w:hanging="62"/>
              <w:jc w:val="center"/>
              <w:rPr>
                <w:sz w:val="12"/>
                <w:szCs w:val="8"/>
              </w:rPr>
            </w:pPr>
            <w:r w:rsidRPr="00E028F8">
              <w:rPr>
                <w:rFonts w:hint="eastAsia"/>
                <w:sz w:val="12"/>
                <w:szCs w:val="8"/>
              </w:rPr>
              <w:t>※２</w:t>
            </w:r>
          </w:p>
          <w:p w14:paraId="4B8E1D58" w14:textId="77777777" w:rsidR="00E028F8" w:rsidRPr="00E028F8" w:rsidRDefault="00E028F8" w:rsidP="0066270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14:paraId="007BA40E" w14:textId="613BBB52" w:rsidR="00675C87" w:rsidRPr="00627CAD" w:rsidRDefault="00675C87" w:rsidP="00662704">
            <w:pPr>
              <w:spacing w:line="0" w:lineRule="atLeast"/>
              <w:jc w:val="center"/>
              <w:rPr>
                <w:szCs w:val="21"/>
              </w:rPr>
            </w:pPr>
            <w:r w:rsidRPr="00627CAD">
              <w:rPr>
                <w:rFonts w:hint="eastAsia"/>
                <w:szCs w:val="21"/>
              </w:rPr>
              <w:t>②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517026" w14:textId="77777777" w:rsidR="00675C87" w:rsidRPr="005F7A87" w:rsidRDefault="00675C87" w:rsidP="0066270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F7A87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88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482B16" w14:textId="77777777" w:rsidR="00675C87" w:rsidRPr="00627CAD" w:rsidRDefault="00675C87" w:rsidP="00662704">
            <w:pPr>
              <w:spacing w:line="0" w:lineRule="atLeast"/>
              <w:rPr>
                <w:sz w:val="22"/>
              </w:rPr>
            </w:pPr>
          </w:p>
        </w:tc>
      </w:tr>
      <w:tr w:rsidR="00675C87" w:rsidRPr="00627CAD" w14:paraId="43DD80F6" w14:textId="77777777" w:rsidTr="00385E72">
        <w:trPr>
          <w:trHeight w:val="431"/>
          <w:jc w:val="center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9F04BD" w14:textId="77777777" w:rsidR="00675C87" w:rsidRPr="00627CAD" w:rsidRDefault="00675C87" w:rsidP="00662704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E858F31" w14:textId="77777777" w:rsidR="00675C87" w:rsidRPr="00627CAD" w:rsidRDefault="00675C87" w:rsidP="00662704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27CAD">
              <w:rPr>
                <w:rFonts w:hint="eastAsia"/>
                <w:sz w:val="22"/>
              </w:rPr>
              <w:t>氏　名</w:t>
            </w:r>
          </w:p>
        </w:tc>
        <w:tc>
          <w:tcPr>
            <w:tcW w:w="6882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24D31E0C" w14:textId="77777777" w:rsidR="00675C87" w:rsidRDefault="00675C87" w:rsidP="00662704">
            <w:pPr>
              <w:spacing w:line="0" w:lineRule="atLeast"/>
              <w:rPr>
                <w:sz w:val="22"/>
              </w:rPr>
            </w:pPr>
          </w:p>
          <w:p w14:paraId="523484A1" w14:textId="77777777" w:rsidR="00675C87" w:rsidRDefault="00675C87" w:rsidP="00662704">
            <w:pPr>
              <w:spacing w:line="0" w:lineRule="atLeast"/>
              <w:rPr>
                <w:sz w:val="22"/>
              </w:rPr>
            </w:pPr>
          </w:p>
          <w:p w14:paraId="43D0FF43" w14:textId="77777777" w:rsidR="00675C87" w:rsidRPr="00627CAD" w:rsidRDefault="00675C87" w:rsidP="00662704">
            <w:pPr>
              <w:spacing w:line="0" w:lineRule="atLeast"/>
              <w:rPr>
                <w:sz w:val="22"/>
              </w:rPr>
            </w:pPr>
          </w:p>
        </w:tc>
      </w:tr>
      <w:tr w:rsidR="00675C87" w:rsidRPr="00627CAD" w14:paraId="76D4315A" w14:textId="77777777" w:rsidTr="00385E72">
        <w:trPr>
          <w:trHeight w:val="1118"/>
          <w:jc w:val="center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92C1E" w14:textId="77777777" w:rsidR="00675C87" w:rsidRPr="00627CAD" w:rsidRDefault="00675C87" w:rsidP="00662704">
            <w:pPr>
              <w:spacing w:line="0" w:lineRule="atLeast"/>
              <w:jc w:val="center"/>
              <w:rPr>
                <w:sz w:val="22"/>
              </w:rPr>
            </w:pPr>
            <w:r w:rsidRPr="00627CAD">
              <w:rPr>
                <w:rFonts w:hint="eastAsia"/>
                <w:sz w:val="22"/>
              </w:rPr>
              <w:t>③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C0E5111" w14:textId="77777777" w:rsidR="00675C87" w:rsidRPr="00627CAD" w:rsidRDefault="00675C87" w:rsidP="00662704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</w:tcPr>
          <w:p w14:paraId="3C48CEAB" w14:textId="77777777" w:rsidR="00675C87" w:rsidRPr="005F7A87" w:rsidRDefault="00675C87" w:rsidP="00662704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2"/>
              </w:rPr>
              <w:t>（自宅・勤務先）</w:t>
            </w:r>
            <w:r w:rsidRPr="005F7A87">
              <w:rPr>
                <w:rFonts w:hint="eastAsia"/>
                <w:sz w:val="20"/>
              </w:rPr>
              <w:t>どちらかに〇をご記入ください。</w:t>
            </w:r>
          </w:p>
          <w:p w14:paraId="502D59A0" w14:textId="77777777" w:rsidR="00675C87" w:rsidRPr="00627CAD" w:rsidRDefault="00675C87" w:rsidP="00662704">
            <w:pPr>
              <w:spacing w:line="0" w:lineRule="atLeast"/>
              <w:rPr>
                <w:sz w:val="22"/>
              </w:rPr>
            </w:pPr>
            <w:r w:rsidRPr="005F7A87">
              <w:rPr>
                <w:rFonts w:hint="eastAsia"/>
                <w:sz w:val="20"/>
              </w:rPr>
              <w:t>〒</w:t>
            </w:r>
          </w:p>
        </w:tc>
      </w:tr>
      <w:tr w:rsidR="00385E72" w:rsidRPr="00627CAD" w14:paraId="70132B99" w14:textId="77777777" w:rsidTr="00385E72">
        <w:trPr>
          <w:trHeight w:val="222"/>
          <w:jc w:val="center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764EEB" w14:textId="77777777" w:rsidR="00385E72" w:rsidRPr="00627CAD" w:rsidRDefault="00385E72" w:rsidP="00662704">
            <w:pPr>
              <w:spacing w:line="0" w:lineRule="atLeast"/>
              <w:jc w:val="center"/>
              <w:rPr>
                <w:sz w:val="22"/>
              </w:rPr>
            </w:pPr>
            <w:r w:rsidRPr="00627CAD">
              <w:rPr>
                <w:rFonts w:hint="eastAsia"/>
                <w:sz w:val="22"/>
              </w:rPr>
              <w:t>④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14:paraId="66BE65B6" w14:textId="77777777" w:rsidR="00385E72" w:rsidRDefault="00385E72" w:rsidP="00662704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  <w:p w14:paraId="3150D6E0" w14:textId="77777777" w:rsidR="00385E72" w:rsidRPr="00627CAD" w:rsidRDefault="00385E72" w:rsidP="00662704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688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502E77" w14:textId="77777777" w:rsidR="00385E72" w:rsidRPr="006F44F6" w:rsidRDefault="00385E72" w:rsidP="006F44F6">
            <w:pPr>
              <w:spacing w:line="240" w:lineRule="atLeast"/>
              <w:rPr>
                <w:sz w:val="20"/>
              </w:rPr>
            </w:pPr>
            <w:r>
              <w:rPr>
                <w:rFonts w:hint="eastAsia"/>
                <w:sz w:val="22"/>
              </w:rPr>
              <w:t>（自宅・勤務先）</w:t>
            </w:r>
            <w:r w:rsidRPr="005F7A87">
              <w:rPr>
                <w:rFonts w:hint="eastAsia"/>
                <w:sz w:val="20"/>
              </w:rPr>
              <w:t>どちらかに〇をご記入ください。</w:t>
            </w:r>
          </w:p>
        </w:tc>
      </w:tr>
      <w:tr w:rsidR="00385E72" w:rsidRPr="00627CAD" w14:paraId="3AAF99B5" w14:textId="77777777" w:rsidTr="00D371FA">
        <w:trPr>
          <w:trHeight w:val="638"/>
          <w:jc w:val="center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7C7868" w14:textId="77777777" w:rsidR="00385E72" w:rsidRPr="00627CAD" w:rsidRDefault="00385E72" w:rsidP="0066270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0423EFF2" w14:textId="77777777" w:rsidR="00385E72" w:rsidRDefault="00385E72" w:rsidP="0066270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6882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D94C" w14:textId="2D6DC75B" w:rsidR="00385E72" w:rsidRDefault="00385E72" w:rsidP="00385E72">
            <w:pPr>
              <w:spacing w:line="360" w:lineRule="exact"/>
              <w:rPr>
                <w:sz w:val="22"/>
              </w:rPr>
            </w:pPr>
            <w:r w:rsidRPr="00662704">
              <w:rPr>
                <w:rFonts w:hint="eastAsia"/>
                <w:color w:val="FFFFFF"/>
                <w:sz w:val="16"/>
                <w:szCs w:val="12"/>
              </w:rPr>
              <w:t>※</w:t>
            </w:r>
            <w:r w:rsidR="00025C32">
              <w:rPr>
                <w:rFonts w:hint="eastAsia"/>
                <w:color w:val="FFFFFF"/>
                <w:sz w:val="16"/>
                <w:szCs w:val="12"/>
              </w:rPr>
              <w:t xml:space="preserve">　</w:t>
            </w: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：（　　　　）　　　　－　　　　　</w:t>
            </w:r>
          </w:p>
          <w:p w14:paraId="5B753643" w14:textId="6785B025" w:rsidR="00385E72" w:rsidRDefault="00385E72" w:rsidP="00385E72">
            <w:pPr>
              <w:spacing w:line="360" w:lineRule="exact"/>
              <w:rPr>
                <w:sz w:val="22"/>
              </w:rPr>
            </w:pPr>
            <w:r w:rsidRPr="00385E72">
              <w:rPr>
                <w:rFonts w:hint="eastAsia"/>
                <w:sz w:val="16"/>
                <w:szCs w:val="12"/>
              </w:rPr>
              <w:t>※</w:t>
            </w:r>
            <w:r w:rsidR="00025C32">
              <w:rPr>
                <w:rFonts w:hint="eastAsia"/>
                <w:sz w:val="16"/>
                <w:szCs w:val="12"/>
              </w:rPr>
              <w:t>１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 xml:space="preserve">：（　　　　）　　　　－　　　　　</w:t>
            </w:r>
          </w:p>
        </w:tc>
      </w:tr>
      <w:tr w:rsidR="00385E72" w:rsidRPr="000F156B" w14:paraId="7A69BC1A" w14:textId="77777777" w:rsidTr="00D371FA">
        <w:trPr>
          <w:trHeight w:val="598"/>
          <w:jc w:val="center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A887C5" w14:textId="77777777" w:rsidR="00385E72" w:rsidRPr="00627CAD" w:rsidRDefault="00385E72" w:rsidP="0066270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456D9AA9" w14:textId="77777777" w:rsidR="00385E72" w:rsidRDefault="00385E72" w:rsidP="0066270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6882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18D3163F" w14:textId="77777777" w:rsidR="00385E72" w:rsidRDefault="00385E72" w:rsidP="00385E72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当日に</w:t>
            </w:r>
            <w:r w:rsidRPr="00385E72">
              <w:rPr>
                <w:rFonts w:hint="eastAsia"/>
                <w:sz w:val="18"/>
                <w:szCs w:val="18"/>
              </w:rPr>
              <w:t>連絡の取れる番号をご記入ください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750921FC" w14:textId="03854D44" w:rsidR="00C35A83" w:rsidRPr="00385E72" w:rsidRDefault="00C35A83" w:rsidP="00385E72">
            <w:pPr>
              <w:spacing w:line="0" w:lineRule="atLeast"/>
              <w:rPr>
                <w:sz w:val="18"/>
                <w:szCs w:val="18"/>
              </w:rPr>
            </w:pPr>
            <w:r w:rsidRPr="00385E72">
              <w:rPr>
                <w:rFonts w:hint="eastAsia"/>
                <w:color w:val="FFFFFF"/>
                <w:sz w:val="16"/>
                <w:szCs w:val="12"/>
              </w:rPr>
              <w:t>※</w:t>
            </w:r>
            <w:r w:rsidR="00E2551D">
              <w:rPr>
                <w:rFonts w:hint="eastAsia"/>
                <w:color w:val="FFFFFF"/>
                <w:sz w:val="16"/>
                <w:szCs w:val="1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携帯：（　　　　）　　　　－　　　　　</w:t>
            </w:r>
          </w:p>
        </w:tc>
      </w:tr>
      <w:tr w:rsidR="00675C87" w:rsidRPr="00627CAD" w14:paraId="1E795A21" w14:textId="77777777" w:rsidTr="00025C32">
        <w:trPr>
          <w:trHeight w:val="603"/>
          <w:jc w:val="center"/>
        </w:trPr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21F84" w14:textId="77777777" w:rsidR="00675C87" w:rsidRPr="00627CAD" w:rsidRDefault="00675C87" w:rsidP="00662704">
            <w:pPr>
              <w:spacing w:line="0" w:lineRule="atLeast"/>
              <w:jc w:val="center"/>
              <w:rPr>
                <w:sz w:val="22"/>
              </w:rPr>
            </w:pPr>
            <w:r w:rsidRPr="00627CAD">
              <w:rPr>
                <w:rFonts w:hint="eastAsia"/>
                <w:sz w:val="22"/>
              </w:rPr>
              <w:t>⑤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472953D" w14:textId="1C50E2AC" w:rsidR="00025C32" w:rsidRDefault="00385E72" w:rsidP="00385E72">
            <w:pPr>
              <w:spacing w:line="0" w:lineRule="atLeast"/>
              <w:jc w:val="left"/>
              <w:rPr>
                <w:sz w:val="14"/>
                <w:szCs w:val="10"/>
              </w:rPr>
            </w:pPr>
            <w:r w:rsidRPr="00385E72">
              <w:rPr>
                <w:rFonts w:hint="eastAsia"/>
                <w:sz w:val="14"/>
                <w:szCs w:val="10"/>
              </w:rPr>
              <w:t>※</w:t>
            </w:r>
            <w:r w:rsidR="00025C32">
              <w:rPr>
                <w:rFonts w:hint="eastAsia"/>
                <w:sz w:val="14"/>
                <w:szCs w:val="10"/>
              </w:rPr>
              <w:t>１</w:t>
            </w:r>
          </w:p>
          <w:p w14:paraId="605FDE59" w14:textId="3414FE75" w:rsidR="00675C87" w:rsidRPr="00025C32" w:rsidRDefault="00675C87" w:rsidP="00025C32">
            <w:pPr>
              <w:spacing w:line="0" w:lineRule="atLeast"/>
              <w:jc w:val="center"/>
              <w:rPr>
                <w:sz w:val="14"/>
                <w:szCs w:val="10"/>
              </w:rPr>
            </w:pPr>
            <w:r w:rsidRPr="00627CAD"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-</w:t>
            </w:r>
            <w:r w:rsidRPr="00627CAD">
              <w:rPr>
                <w:rFonts w:hint="eastAsia"/>
                <w:sz w:val="22"/>
              </w:rPr>
              <w:t>mail</w:t>
            </w:r>
          </w:p>
        </w:tc>
        <w:tc>
          <w:tcPr>
            <w:tcW w:w="68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67CA9" w14:textId="77777777" w:rsidR="00675C87" w:rsidRPr="00627CAD" w:rsidRDefault="00675C87" w:rsidP="00662704">
            <w:pPr>
              <w:spacing w:line="0" w:lineRule="atLeast"/>
              <w:rPr>
                <w:sz w:val="22"/>
              </w:rPr>
            </w:pPr>
          </w:p>
        </w:tc>
      </w:tr>
      <w:tr w:rsidR="00025C32" w:rsidRPr="00627CAD" w14:paraId="71046C37" w14:textId="77777777" w:rsidTr="00025C32">
        <w:trPr>
          <w:trHeight w:val="571"/>
          <w:jc w:val="center"/>
        </w:trPr>
        <w:tc>
          <w:tcPr>
            <w:tcW w:w="4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C2F1E" w14:textId="22D79C18" w:rsidR="00025C32" w:rsidRPr="00E028F8" w:rsidRDefault="00025C32" w:rsidP="00025C32">
            <w:pPr>
              <w:spacing w:line="0" w:lineRule="atLeast"/>
              <w:ind w:leftChars="-50" w:left="-32" w:rightChars="-45" w:right="-94" w:hangingChars="52" w:hanging="73"/>
              <w:jc w:val="center"/>
              <w:rPr>
                <w:sz w:val="14"/>
                <w:szCs w:val="10"/>
              </w:rPr>
            </w:pPr>
            <w:r w:rsidRPr="00E028F8">
              <w:rPr>
                <w:rFonts w:hint="eastAsia"/>
                <w:sz w:val="14"/>
                <w:szCs w:val="10"/>
              </w:rPr>
              <w:t>※２</w:t>
            </w:r>
          </w:p>
          <w:p w14:paraId="30836BD9" w14:textId="0EC35D3A" w:rsidR="00025C32" w:rsidRPr="00627CAD" w:rsidRDefault="00025C32" w:rsidP="00662704">
            <w:pPr>
              <w:spacing w:line="0" w:lineRule="atLeast"/>
              <w:jc w:val="center"/>
              <w:rPr>
                <w:sz w:val="22"/>
              </w:rPr>
            </w:pPr>
            <w:r w:rsidRPr="00627CAD">
              <w:rPr>
                <w:rFonts w:hint="eastAsia"/>
                <w:sz w:val="22"/>
              </w:rPr>
              <w:t>⑥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CD1EBA" w14:textId="77777777" w:rsidR="00025C32" w:rsidRPr="00627CAD" w:rsidRDefault="00025C32" w:rsidP="00662704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</w:tc>
        <w:tc>
          <w:tcPr>
            <w:tcW w:w="688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2014" w14:textId="77777777" w:rsidR="00025C32" w:rsidRPr="00627CAD" w:rsidRDefault="00025C32" w:rsidP="00662704">
            <w:pPr>
              <w:spacing w:line="0" w:lineRule="atLeast"/>
              <w:rPr>
                <w:sz w:val="22"/>
              </w:rPr>
            </w:pPr>
          </w:p>
        </w:tc>
      </w:tr>
      <w:tr w:rsidR="00025C32" w:rsidRPr="00627CAD" w14:paraId="3F8C9718" w14:textId="77777777" w:rsidTr="00025C32">
        <w:trPr>
          <w:trHeight w:val="571"/>
          <w:jc w:val="center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A60A1F" w14:textId="77777777" w:rsidR="00025C32" w:rsidRPr="00627CAD" w:rsidRDefault="00025C32" w:rsidP="0066270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83A6CE" w14:textId="77777777" w:rsidR="00025C32" w:rsidRDefault="00025C32" w:rsidP="00662704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  <w:p w14:paraId="52DF1436" w14:textId="3BF0A200" w:rsidR="00025C32" w:rsidRDefault="00025C32" w:rsidP="00662704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部署名</w:t>
            </w:r>
          </w:p>
        </w:tc>
        <w:tc>
          <w:tcPr>
            <w:tcW w:w="688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4A5C" w14:textId="6C08C65E" w:rsidR="00025C32" w:rsidRPr="00627CAD" w:rsidRDefault="00025C32" w:rsidP="00662704">
            <w:pPr>
              <w:spacing w:line="0" w:lineRule="atLeast"/>
              <w:rPr>
                <w:sz w:val="22"/>
              </w:rPr>
            </w:pPr>
          </w:p>
        </w:tc>
      </w:tr>
      <w:tr w:rsidR="00025C32" w:rsidRPr="00627CAD" w14:paraId="555760ED" w14:textId="77777777" w:rsidTr="00025C32">
        <w:trPr>
          <w:trHeight w:val="571"/>
          <w:jc w:val="center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78DD45" w14:textId="77777777" w:rsidR="00025C32" w:rsidRPr="00627CAD" w:rsidRDefault="00025C32" w:rsidP="0066270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CD885E" w14:textId="672CC78F" w:rsidR="00025C32" w:rsidRDefault="00025C32" w:rsidP="00662704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職</w:t>
            </w:r>
          </w:p>
        </w:tc>
        <w:tc>
          <w:tcPr>
            <w:tcW w:w="688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51FE" w14:textId="3C4F2747" w:rsidR="00025C32" w:rsidRPr="00627CAD" w:rsidRDefault="00025C32" w:rsidP="00662704">
            <w:pPr>
              <w:spacing w:line="0" w:lineRule="atLeast"/>
              <w:rPr>
                <w:sz w:val="22"/>
              </w:rPr>
            </w:pPr>
          </w:p>
        </w:tc>
      </w:tr>
      <w:tr w:rsidR="00025C32" w:rsidRPr="00627CAD" w14:paraId="4CFE7CCB" w14:textId="77777777" w:rsidTr="00025C32">
        <w:trPr>
          <w:trHeight w:val="571"/>
          <w:jc w:val="center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F1849E" w14:textId="77777777" w:rsidR="00025C32" w:rsidRPr="00627CAD" w:rsidRDefault="00025C32" w:rsidP="0066270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798A4D" w14:textId="65DC669F" w:rsidR="00025C32" w:rsidRDefault="00025C32" w:rsidP="00662704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688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6AD6" w14:textId="60F3ED85" w:rsidR="00025C32" w:rsidRPr="00627CAD" w:rsidRDefault="00025C32" w:rsidP="00025C32">
            <w:pPr>
              <w:spacing w:line="0" w:lineRule="atLeas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男性　・　女性</w:t>
            </w:r>
          </w:p>
        </w:tc>
      </w:tr>
      <w:tr w:rsidR="00025C32" w:rsidRPr="00627CAD" w14:paraId="5B8E4504" w14:textId="77777777" w:rsidTr="00025C32">
        <w:trPr>
          <w:trHeight w:val="571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D8040" w14:textId="77777777" w:rsidR="00025C32" w:rsidRPr="00627CAD" w:rsidRDefault="00025C32" w:rsidP="00662704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DE1F4" w14:textId="22350E90" w:rsidR="00025C32" w:rsidRDefault="00025C32" w:rsidP="00662704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6882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0FD28B08" w14:textId="086E0162" w:rsidR="00025C32" w:rsidRDefault="00025C32" w:rsidP="00662704">
            <w:pPr>
              <w:spacing w:line="0" w:lineRule="atLeast"/>
              <w:rPr>
                <w:sz w:val="18"/>
                <w:szCs w:val="14"/>
              </w:rPr>
            </w:pPr>
            <w:r w:rsidRPr="00025C32">
              <w:rPr>
                <w:rFonts w:hint="eastAsia"/>
                <w:sz w:val="18"/>
                <w:szCs w:val="14"/>
              </w:rPr>
              <w:t>（</w:t>
            </w:r>
            <w:r w:rsidRPr="00025C32">
              <w:rPr>
                <w:rFonts w:hint="eastAsia"/>
                <w:sz w:val="18"/>
                <w:szCs w:val="14"/>
              </w:rPr>
              <w:t>202</w:t>
            </w:r>
            <w:r w:rsidR="00ED14CA">
              <w:rPr>
                <w:rFonts w:hint="eastAsia"/>
                <w:sz w:val="18"/>
                <w:szCs w:val="14"/>
              </w:rPr>
              <w:t>4</w:t>
            </w:r>
            <w:r w:rsidRPr="00025C32">
              <w:rPr>
                <w:rFonts w:hint="eastAsia"/>
                <w:sz w:val="18"/>
                <w:szCs w:val="14"/>
              </w:rPr>
              <w:t>年</w:t>
            </w:r>
            <w:r w:rsidRPr="00025C32">
              <w:rPr>
                <w:rFonts w:hint="eastAsia"/>
                <w:sz w:val="18"/>
                <w:szCs w:val="14"/>
              </w:rPr>
              <w:t>2</w:t>
            </w:r>
            <w:r w:rsidRPr="00025C32">
              <w:rPr>
                <w:rFonts w:hint="eastAsia"/>
                <w:sz w:val="18"/>
                <w:szCs w:val="14"/>
              </w:rPr>
              <w:t>月</w:t>
            </w:r>
            <w:r w:rsidR="00ED14CA">
              <w:rPr>
                <w:rFonts w:hint="eastAsia"/>
                <w:sz w:val="18"/>
                <w:szCs w:val="14"/>
              </w:rPr>
              <w:t>2</w:t>
            </w:r>
            <w:r w:rsidR="00B73FBF">
              <w:rPr>
                <w:rFonts w:hint="eastAsia"/>
                <w:sz w:val="18"/>
                <w:szCs w:val="14"/>
              </w:rPr>
              <w:t>0</w:t>
            </w:r>
            <w:r w:rsidRPr="00025C32">
              <w:rPr>
                <w:rFonts w:hint="eastAsia"/>
                <w:sz w:val="18"/>
                <w:szCs w:val="14"/>
              </w:rPr>
              <w:t>日時点での年齢をご記入ください）</w:t>
            </w:r>
          </w:p>
          <w:p w14:paraId="2D922B27" w14:textId="699EDBE8" w:rsidR="00025C32" w:rsidRPr="00025C32" w:rsidRDefault="00025C32" w:rsidP="00025C32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才</w:t>
            </w:r>
          </w:p>
        </w:tc>
      </w:tr>
    </w:tbl>
    <w:p w14:paraId="687124E0" w14:textId="6EC7E863" w:rsidR="00025C32" w:rsidRPr="005A57AC" w:rsidRDefault="00025C32" w:rsidP="00ED14CA">
      <w:pPr>
        <w:spacing w:line="300" w:lineRule="exact"/>
        <w:ind w:leftChars="136" w:left="815" w:rightChars="147" w:right="309" w:hangingChars="294" w:hanging="529"/>
        <w:rPr>
          <w:sz w:val="18"/>
          <w:szCs w:val="18"/>
        </w:rPr>
      </w:pPr>
      <w:r w:rsidRPr="005A57AC">
        <w:rPr>
          <w:rFonts w:hint="eastAsia"/>
          <w:sz w:val="18"/>
          <w:szCs w:val="18"/>
        </w:rPr>
        <w:t>※</w:t>
      </w:r>
      <w:r w:rsidR="00C454A4" w:rsidRPr="005A57AC">
        <w:rPr>
          <w:rFonts w:hint="eastAsia"/>
          <w:sz w:val="18"/>
          <w:szCs w:val="18"/>
        </w:rPr>
        <w:t>１</w:t>
      </w:r>
      <w:r w:rsidR="00C454A4" w:rsidRPr="005A57AC">
        <w:rPr>
          <w:rFonts w:hint="eastAsia"/>
          <w:sz w:val="18"/>
          <w:szCs w:val="18"/>
        </w:rPr>
        <w:t xml:space="preserve"> </w:t>
      </w:r>
      <w:r w:rsidRPr="005A57AC">
        <w:rPr>
          <w:rFonts w:hint="eastAsia"/>
          <w:sz w:val="18"/>
          <w:szCs w:val="18"/>
        </w:rPr>
        <w:t>申込締切後、受講いただける方へ</w:t>
      </w:r>
      <w:r w:rsidR="005A57AC" w:rsidRPr="005A57AC">
        <w:rPr>
          <w:rFonts w:hint="eastAsia"/>
          <w:sz w:val="18"/>
          <w:szCs w:val="18"/>
        </w:rPr>
        <w:t>E-mail</w:t>
      </w:r>
      <w:r w:rsidR="005A57AC" w:rsidRPr="005A57AC">
        <w:rPr>
          <w:rFonts w:hint="eastAsia"/>
          <w:sz w:val="18"/>
          <w:szCs w:val="18"/>
        </w:rPr>
        <w:t>（利用できない方は</w:t>
      </w:r>
      <w:r w:rsidR="005A57AC" w:rsidRPr="005A57AC">
        <w:rPr>
          <w:rFonts w:hint="eastAsia"/>
          <w:sz w:val="18"/>
          <w:szCs w:val="18"/>
        </w:rPr>
        <w:t>FAX</w:t>
      </w:r>
      <w:r w:rsidR="005A57AC" w:rsidRPr="005A57AC">
        <w:rPr>
          <w:rFonts w:hint="eastAsia"/>
          <w:sz w:val="18"/>
          <w:szCs w:val="18"/>
        </w:rPr>
        <w:t>）にて詳細のご案内をお送りさせていただきますので、必ずご記入ください。</w:t>
      </w:r>
    </w:p>
    <w:p w14:paraId="7CB90BF1" w14:textId="77777777" w:rsidR="00B73FBF" w:rsidRPr="005A57AC" w:rsidRDefault="00C454A4" w:rsidP="00ED14CA">
      <w:pPr>
        <w:spacing w:line="300" w:lineRule="exact"/>
        <w:ind w:leftChars="135" w:left="812" w:hangingChars="294" w:hanging="529"/>
        <w:rPr>
          <w:sz w:val="18"/>
          <w:szCs w:val="18"/>
        </w:rPr>
      </w:pPr>
      <w:r w:rsidRPr="005A57AC">
        <w:rPr>
          <w:rFonts w:hint="eastAsia"/>
          <w:sz w:val="18"/>
          <w:szCs w:val="18"/>
        </w:rPr>
        <w:t>※２</w:t>
      </w:r>
      <w:r w:rsidRPr="005A57AC">
        <w:rPr>
          <w:rFonts w:hint="eastAsia"/>
          <w:sz w:val="18"/>
          <w:szCs w:val="18"/>
        </w:rPr>
        <w:t xml:space="preserve"> </w:t>
      </w:r>
      <w:r w:rsidRPr="005A57AC">
        <w:rPr>
          <w:rFonts w:hint="eastAsia"/>
          <w:sz w:val="18"/>
          <w:szCs w:val="18"/>
        </w:rPr>
        <w:t>参加者名簿に必要な事項となりますので正確にご記入ください。</w:t>
      </w:r>
    </w:p>
    <w:p w14:paraId="736B2404" w14:textId="7BA76D71" w:rsidR="00F8461F" w:rsidRPr="005A57AC" w:rsidRDefault="00C454A4" w:rsidP="005A57AC">
      <w:pPr>
        <w:spacing w:line="300" w:lineRule="exact"/>
        <w:ind w:leftChars="335" w:left="872" w:hangingChars="94" w:hanging="169"/>
        <w:rPr>
          <w:rFonts w:hint="eastAsia"/>
          <w:sz w:val="18"/>
          <w:szCs w:val="18"/>
        </w:rPr>
      </w:pPr>
      <w:r w:rsidRPr="005A57AC">
        <w:rPr>
          <w:rFonts w:hint="eastAsia"/>
          <w:sz w:val="18"/>
          <w:szCs w:val="18"/>
        </w:rPr>
        <w:t>（研修先へ提出いたしますのでご了承ください。）</w:t>
      </w:r>
    </w:p>
    <w:p w14:paraId="751F9DF4" w14:textId="77777777" w:rsidR="005A57AC" w:rsidRDefault="005A57AC" w:rsidP="005A57AC">
      <w:pPr>
        <w:spacing w:line="0" w:lineRule="atLeast"/>
        <w:rPr>
          <w:sz w:val="18"/>
          <w:szCs w:val="18"/>
        </w:rPr>
      </w:pPr>
    </w:p>
    <w:p w14:paraId="54AD937F" w14:textId="3453D083" w:rsidR="00385E72" w:rsidRPr="00C454A4" w:rsidRDefault="00D66446" w:rsidP="005A57AC">
      <w:pPr>
        <w:spacing w:line="0" w:lineRule="atLeast"/>
        <w:ind w:leftChars="200" w:left="600" w:hangingChars="100" w:hanging="180"/>
        <w:rPr>
          <w:sz w:val="18"/>
          <w:szCs w:val="18"/>
        </w:rPr>
      </w:pPr>
      <w:r w:rsidRPr="00C454A4">
        <w:rPr>
          <w:rFonts w:hint="eastAsia"/>
          <w:sz w:val="18"/>
          <w:szCs w:val="18"/>
        </w:rPr>
        <w:t>●本申込書にていただいた個人情報は、個人情報保護法に基づき適正に管理・保護し、本講習会の事務手続き</w:t>
      </w:r>
      <w:r w:rsidR="005A57AC">
        <w:rPr>
          <w:rFonts w:hint="eastAsia"/>
          <w:sz w:val="18"/>
          <w:szCs w:val="18"/>
        </w:rPr>
        <w:t xml:space="preserve">　</w:t>
      </w:r>
      <w:r w:rsidRPr="00C454A4">
        <w:rPr>
          <w:rFonts w:hint="eastAsia"/>
          <w:sz w:val="18"/>
          <w:szCs w:val="18"/>
        </w:rPr>
        <w:t>以外の利用や第三者への情報提供は行いません。</w:t>
      </w:r>
    </w:p>
    <w:sectPr w:rsidR="00385E72" w:rsidRPr="00C454A4" w:rsidSect="00AF79F2">
      <w:footerReference w:type="even" r:id="rId8"/>
      <w:pgSz w:w="11906" w:h="16838" w:code="9"/>
      <w:pgMar w:top="964" w:right="1298" w:bottom="720" w:left="1367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A2C33" w14:textId="77777777" w:rsidR="00C409DC" w:rsidRDefault="00C409DC">
      <w:r>
        <w:separator/>
      </w:r>
    </w:p>
  </w:endnote>
  <w:endnote w:type="continuationSeparator" w:id="0">
    <w:p w14:paraId="26CFEE12" w14:textId="77777777" w:rsidR="00C409DC" w:rsidRDefault="00C4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1363" w14:textId="77777777" w:rsidR="00B31B81" w:rsidRDefault="00B31B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046692D" w14:textId="77777777" w:rsidR="00B31B81" w:rsidRDefault="00B31B8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87AD" w14:textId="77777777" w:rsidR="00C409DC" w:rsidRDefault="00C409DC">
      <w:r>
        <w:separator/>
      </w:r>
    </w:p>
  </w:footnote>
  <w:footnote w:type="continuationSeparator" w:id="0">
    <w:p w14:paraId="530EACC3" w14:textId="77777777" w:rsidR="00C409DC" w:rsidRDefault="00C4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8725E"/>
    <w:multiLevelType w:val="hybridMultilevel"/>
    <w:tmpl w:val="C2664126"/>
    <w:lvl w:ilvl="0" w:tplc="33886A70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1928880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EE"/>
    <w:rsid w:val="00025C32"/>
    <w:rsid w:val="00041AB7"/>
    <w:rsid w:val="000A633E"/>
    <w:rsid w:val="000B0140"/>
    <w:rsid w:val="000E491D"/>
    <w:rsid w:val="00102C60"/>
    <w:rsid w:val="001B14FF"/>
    <w:rsid w:val="001B166C"/>
    <w:rsid w:val="001D6A61"/>
    <w:rsid w:val="001F7769"/>
    <w:rsid w:val="00210DB5"/>
    <w:rsid w:val="002111D3"/>
    <w:rsid w:val="00216EB5"/>
    <w:rsid w:val="00223F75"/>
    <w:rsid w:val="00224883"/>
    <w:rsid w:val="0024390C"/>
    <w:rsid w:val="00276F09"/>
    <w:rsid w:val="00276FF7"/>
    <w:rsid w:val="002A0026"/>
    <w:rsid w:val="00300035"/>
    <w:rsid w:val="003067A1"/>
    <w:rsid w:val="003115D9"/>
    <w:rsid w:val="00326370"/>
    <w:rsid w:val="00327564"/>
    <w:rsid w:val="00347E1C"/>
    <w:rsid w:val="00371E93"/>
    <w:rsid w:val="00375A8F"/>
    <w:rsid w:val="0037705C"/>
    <w:rsid w:val="00384B3E"/>
    <w:rsid w:val="00385E72"/>
    <w:rsid w:val="00391270"/>
    <w:rsid w:val="003D30D3"/>
    <w:rsid w:val="003E30BD"/>
    <w:rsid w:val="00402ED7"/>
    <w:rsid w:val="00407636"/>
    <w:rsid w:val="004D4B57"/>
    <w:rsid w:val="00517E26"/>
    <w:rsid w:val="00531A64"/>
    <w:rsid w:val="00546F16"/>
    <w:rsid w:val="00553D45"/>
    <w:rsid w:val="00565A1E"/>
    <w:rsid w:val="005A57AC"/>
    <w:rsid w:val="006130C5"/>
    <w:rsid w:val="00635089"/>
    <w:rsid w:val="00640C3E"/>
    <w:rsid w:val="00662704"/>
    <w:rsid w:val="00665C47"/>
    <w:rsid w:val="00675C87"/>
    <w:rsid w:val="0069103D"/>
    <w:rsid w:val="006A1B6D"/>
    <w:rsid w:val="006D1BEE"/>
    <w:rsid w:val="006F44F6"/>
    <w:rsid w:val="007006F1"/>
    <w:rsid w:val="0071064F"/>
    <w:rsid w:val="007C0A3B"/>
    <w:rsid w:val="007C36CF"/>
    <w:rsid w:val="008020CB"/>
    <w:rsid w:val="00825C19"/>
    <w:rsid w:val="00840CE8"/>
    <w:rsid w:val="008A12A6"/>
    <w:rsid w:val="008A30F5"/>
    <w:rsid w:val="008B1A81"/>
    <w:rsid w:val="008E4D28"/>
    <w:rsid w:val="008F257D"/>
    <w:rsid w:val="00925FB6"/>
    <w:rsid w:val="0096375C"/>
    <w:rsid w:val="009B0DCB"/>
    <w:rsid w:val="009E2F7C"/>
    <w:rsid w:val="009E4732"/>
    <w:rsid w:val="00A16036"/>
    <w:rsid w:val="00A27AF6"/>
    <w:rsid w:val="00A57238"/>
    <w:rsid w:val="00A57898"/>
    <w:rsid w:val="00AC4C27"/>
    <w:rsid w:val="00AE149E"/>
    <w:rsid w:val="00AF79F2"/>
    <w:rsid w:val="00B03DBC"/>
    <w:rsid w:val="00B0678C"/>
    <w:rsid w:val="00B23072"/>
    <w:rsid w:val="00B31B81"/>
    <w:rsid w:val="00B7311C"/>
    <w:rsid w:val="00B73FBF"/>
    <w:rsid w:val="00B742A8"/>
    <w:rsid w:val="00BE2FCF"/>
    <w:rsid w:val="00C315F8"/>
    <w:rsid w:val="00C31659"/>
    <w:rsid w:val="00C35A83"/>
    <w:rsid w:val="00C409DC"/>
    <w:rsid w:val="00C454A4"/>
    <w:rsid w:val="00C512DC"/>
    <w:rsid w:val="00C657BE"/>
    <w:rsid w:val="00C66AE8"/>
    <w:rsid w:val="00C81A8C"/>
    <w:rsid w:val="00CA6A2D"/>
    <w:rsid w:val="00CB18D5"/>
    <w:rsid w:val="00CD2B1E"/>
    <w:rsid w:val="00CE24F6"/>
    <w:rsid w:val="00D15AE7"/>
    <w:rsid w:val="00D2514C"/>
    <w:rsid w:val="00D371FA"/>
    <w:rsid w:val="00D64D75"/>
    <w:rsid w:val="00D66446"/>
    <w:rsid w:val="00DE543F"/>
    <w:rsid w:val="00DF1992"/>
    <w:rsid w:val="00E012E5"/>
    <w:rsid w:val="00E028F8"/>
    <w:rsid w:val="00E2551D"/>
    <w:rsid w:val="00E365B4"/>
    <w:rsid w:val="00E37F65"/>
    <w:rsid w:val="00E60CCD"/>
    <w:rsid w:val="00E61CF7"/>
    <w:rsid w:val="00E83D95"/>
    <w:rsid w:val="00E9078A"/>
    <w:rsid w:val="00EC5A64"/>
    <w:rsid w:val="00ED14CA"/>
    <w:rsid w:val="00EF1327"/>
    <w:rsid w:val="00F04D91"/>
    <w:rsid w:val="00F23176"/>
    <w:rsid w:val="00F40C1D"/>
    <w:rsid w:val="00F65E84"/>
    <w:rsid w:val="00F83040"/>
    <w:rsid w:val="00F8461F"/>
    <w:rsid w:val="00F85DDD"/>
    <w:rsid w:val="00FC0EE7"/>
    <w:rsid w:val="00FC40E6"/>
    <w:rsid w:val="00FD54F4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  <w14:docId w14:val="6B32F3BE"/>
  <w15:chartTrackingRefBased/>
  <w15:docId w15:val="{00C1433C-40A2-418C-8922-E1B2D28D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sz w:val="20"/>
      <w:szCs w:val="24"/>
    </w:rPr>
  </w:style>
  <w:style w:type="paragraph" w:styleId="a7">
    <w:name w:val="Balloon Text"/>
    <w:basedOn w:val="a"/>
    <w:link w:val="a8"/>
    <w:rsid w:val="001B14F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B14F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qFormat/>
    <w:rsid w:val="001B14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B14FF"/>
    <w:rPr>
      <w:rFonts w:ascii="Arial" w:eastAsia="ＭＳ ゴシック" w:hAnsi="Arial" w:cs="Times New Roman"/>
      <w:kern w:val="2"/>
      <w:sz w:val="32"/>
      <w:szCs w:val="32"/>
    </w:rPr>
  </w:style>
  <w:style w:type="table" w:styleId="ab">
    <w:name w:val="Table Grid"/>
    <w:basedOn w:val="a1"/>
    <w:uiPriority w:val="39"/>
    <w:rsid w:val="00675C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A57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4F4F-B151-4EFF-B88C-180CAB7B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6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◇「電気関係手引書」（改訂版）の販売について予告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日本電気技術者協会中部支部</cp:lastModifiedBy>
  <cp:revision>3</cp:revision>
  <cp:lastPrinted>2020-09-10T01:26:00Z</cp:lastPrinted>
  <dcterms:created xsi:type="dcterms:W3CDTF">2020-08-14T00:26:00Z</dcterms:created>
  <dcterms:modified xsi:type="dcterms:W3CDTF">2023-08-30T10:36:00Z</dcterms:modified>
</cp:coreProperties>
</file>